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6613" w14:textId="77777777" w:rsidR="00E671B1" w:rsidRDefault="00E671B1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0A721245" w14:textId="66731DBA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3D2" w14:textId="77777777" w:rsidR="00D52BF6" w:rsidRDefault="00D52BF6" w:rsidP="003A423B">
      <w:r>
        <w:separator/>
      </w:r>
    </w:p>
  </w:endnote>
  <w:endnote w:type="continuationSeparator" w:id="0">
    <w:p w14:paraId="300E0700" w14:textId="77777777" w:rsidR="00D52BF6" w:rsidRDefault="00D52B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79AA" w14:textId="77777777" w:rsidR="00D52BF6" w:rsidRDefault="00D52BF6" w:rsidP="003A423B">
      <w:r>
        <w:separator/>
      </w:r>
    </w:p>
  </w:footnote>
  <w:footnote w:type="continuationSeparator" w:id="0">
    <w:p w14:paraId="595D7853" w14:textId="77777777" w:rsidR="00D52BF6" w:rsidRDefault="00D52B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6244C755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00FB211D">
      <w:rPr>
        <w:b/>
        <w:bCs/>
      </w:rPr>
      <w:t>CP-CPJ-BS-13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52BF6"/>
    <w:rsid w:val="00DE5F03"/>
    <w:rsid w:val="00DF36D9"/>
    <w:rsid w:val="00E23B00"/>
    <w:rsid w:val="00E66BCF"/>
    <w:rsid w:val="00E671B1"/>
    <w:rsid w:val="00EC4046"/>
    <w:rsid w:val="00EC47AC"/>
    <w:rsid w:val="00F54715"/>
    <w:rsid w:val="00F61283"/>
    <w:rsid w:val="00FB211D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E37A04E-126C-4AF2-81F4-F414A807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0</cp:revision>
  <cp:lastPrinted>2022-07-04T21:42:00Z</cp:lastPrinted>
  <dcterms:created xsi:type="dcterms:W3CDTF">2022-06-13T19:56:00Z</dcterms:created>
  <dcterms:modified xsi:type="dcterms:W3CDTF">2022-08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